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38677F12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/>
                <w:szCs w:val="24"/>
              </w:rPr>
              <w:t>/</w:t>
            </w:r>
            <w:r w:rsidR="00E91DDC">
              <w:rPr>
                <w:rFonts w:eastAsia="標楷體" w:cs="Times New Roman"/>
                <w:szCs w:val="24"/>
              </w:rPr>
              <w:t>14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5D1E76A5" w:rsidR="00F70B9E" w:rsidRPr="00AB22BE" w:rsidRDefault="00E91DDC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8A329B"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2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346BC0A0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E91DDC">
              <w:rPr>
                <w:rFonts w:eastAsia="標楷體" w:cs="Times New Roman"/>
                <w:szCs w:val="24"/>
              </w:rPr>
              <w:t>54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1B902470" w:rsidR="00F70B9E" w:rsidRPr="00AB22BE" w:rsidRDefault="008A329B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2F5CF1F5" w:rsidR="00F70B9E" w:rsidRPr="00AB22BE" w:rsidRDefault="00E91DDC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Complete the class diagrams of the two homework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F9235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F9235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F9235E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210C53DA" w:rsidR="00F70B9E" w:rsidRPr="0056165B" w:rsidRDefault="0051663C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N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F9235E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F9235E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F9235E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B" w14:textId="002A95E4" w:rsidR="00937E70" w:rsidRPr="00E91DDC" w:rsidRDefault="00E91DDC" w:rsidP="00E91DDC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 the class diagrams.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6300A83" w14:textId="6297E0C7" w:rsidR="00766DE6" w:rsidRPr="005F5D8B" w:rsidRDefault="0068696B" w:rsidP="00766DE6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</w:t>
            </w:r>
            <w:r w:rsidR="0078631D">
              <w:rPr>
                <w:rFonts w:asciiTheme="minorHAnsi" w:eastAsia="標楷體" w:hAnsiTheme="minorHAnsi"/>
                <w:szCs w:val="24"/>
              </w:rPr>
              <w:t xml:space="preserve"> the </w:t>
            </w:r>
            <w:r w:rsidR="00E91DDC">
              <w:rPr>
                <w:rFonts w:asciiTheme="minorHAnsi" w:eastAsia="標楷體" w:hAnsiTheme="minorHAnsi"/>
                <w:szCs w:val="24"/>
              </w:rPr>
              <w:t>class diagrams.</w:t>
            </w:r>
          </w:p>
          <w:p w14:paraId="7EEAF6E2" w14:textId="5DC2E121" w:rsidR="00F70B9E" w:rsidRDefault="003F050F" w:rsidP="00766DE6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How to draw the “vice versa” part</w:t>
            </w:r>
            <w:r w:rsidR="001417C7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in HW1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?</w:t>
            </w:r>
          </w:p>
          <w:p w14:paraId="46DEA128" w14:textId="18439053" w:rsidR="00E02074" w:rsidRPr="004B6E07" w:rsidRDefault="001417C7" w:rsidP="00E91DDC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which part should the customer interact with?</w:t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</w:t>
            </w:r>
            <w:r>
              <w:rPr>
                <w:rFonts w:eastAsia="標楷體" w:cs="Times New Roman"/>
                <w:szCs w:val="24"/>
              </w:rPr>
              <w:lastRenderedPageBreak/>
              <w:t>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Comformity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60561892" w:rsidR="007F2CB4" w:rsidRDefault="007F2CB4" w:rsidP="005311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531101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06AD2FD0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DF1E31">
              <w:rPr>
                <w:rFonts w:eastAsia="標楷體" w:cs="Times New Roman"/>
                <w:szCs w:val="24"/>
              </w:rPr>
              <w:t xml:space="preserve"> in Java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410A9" w14:textId="77777777" w:rsidR="00F9235E" w:rsidRDefault="00F9235E" w:rsidP="006371C0">
      <w:r>
        <w:separator/>
      </w:r>
    </w:p>
  </w:endnote>
  <w:endnote w:type="continuationSeparator" w:id="0">
    <w:p w14:paraId="3F612420" w14:textId="77777777" w:rsidR="00F9235E" w:rsidRDefault="00F9235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06DB8" w14:textId="77777777" w:rsidR="00F9235E" w:rsidRDefault="00F9235E" w:rsidP="006371C0">
      <w:r>
        <w:separator/>
      </w:r>
    </w:p>
  </w:footnote>
  <w:footnote w:type="continuationSeparator" w:id="0">
    <w:p w14:paraId="7774F966" w14:textId="77777777" w:rsidR="00F9235E" w:rsidRDefault="00F9235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17C7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1663C"/>
    <w:rsid w:val="0052213F"/>
    <w:rsid w:val="00525AE8"/>
    <w:rsid w:val="00527D6A"/>
    <w:rsid w:val="00530EEF"/>
    <w:rsid w:val="00531101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86ED7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01A5"/>
    <w:rsid w:val="00B30E83"/>
    <w:rsid w:val="00B3124A"/>
    <w:rsid w:val="00B31488"/>
    <w:rsid w:val="00B32371"/>
    <w:rsid w:val="00B35F05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1E31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1DDC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5DDA"/>
    <w:rsid w:val="00F8703F"/>
    <w:rsid w:val="00F9136E"/>
    <w:rsid w:val="00F91F6D"/>
    <w:rsid w:val="00F9235E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68FB-83E7-8646-8450-8A01AFAD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3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72</cp:revision>
  <cp:lastPrinted>2012-10-02T09:06:00Z</cp:lastPrinted>
  <dcterms:created xsi:type="dcterms:W3CDTF">2017-04-10T16:26:00Z</dcterms:created>
  <dcterms:modified xsi:type="dcterms:W3CDTF">2017-04-18T03:23:00Z</dcterms:modified>
</cp:coreProperties>
</file>